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3F" w:rsidRDefault="003D5896"/>
    <w:p w:rsidR="00044494" w:rsidRDefault="00044494" w:rsidP="00044494">
      <w:pPr>
        <w:pStyle w:val="Otsikko1"/>
      </w:pPr>
      <w:r>
        <w:t>KÄYTETTYJEN KONEIDEN JA LAITTEIDEN HANKINNAN PERUSTELUT</w:t>
      </w:r>
    </w:p>
    <w:p w:rsidR="00044494" w:rsidRPr="00044494" w:rsidRDefault="00044494" w:rsidP="00044494">
      <w:pPr>
        <w:pStyle w:val="Otsikko2"/>
      </w:pPr>
      <w:r>
        <w:t>Perustele vastauksia eli pelkkä kyllä/ei vastaus ei riitä.</w:t>
      </w:r>
    </w:p>
    <w:p w:rsidR="00044494" w:rsidRDefault="00044494" w:rsidP="00044494"/>
    <w:p w:rsidR="00044494" w:rsidRDefault="00044494" w:rsidP="00044494">
      <w:pPr>
        <w:pStyle w:val="Otsikko2"/>
      </w:pPr>
      <w:r>
        <w:t>Mikä/mitkä koneet ja laitteet hankitaan käytettyinä?</w:t>
      </w:r>
    </w:p>
    <w:p w:rsidR="00044494" w:rsidRDefault="00044494" w:rsidP="00044494">
      <w:bookmarkStart w:id="0" w:name="_GoBack"/>
      <w:bookmarkEnd w:id="0"/>
    </w:p>
    <w:p w:rsidR="00044494" w:rsidRDefault="00044494" w:rsidP="00044494"/>
    <w:p w:rsidR="00044494" w:rsidRDefault="00044494" w:rsidP="00044494">
      <w:pPr>
        <w:pStyle w:val="Otsikko2"/>
      </w:pPr>
      <w:r>
        <w:t>Miksi konetta/laitetta/kalustoa ei ole tarkoituksen mukaista hankkia uutena?</w:t>
      </w:r>
    </w:p>
    <w:p w:rsidR="00044494" w:rsidRDefault="00044494" w:rsidP="00044494"/>
    <w:p w:rsidR="00044494" w:rsidRDefault="00044494" w:rsidP="00044494"/>
    <w:p w:rsidR="00044494" w:rsidRDefault="00044494" w:rsidP="00044494">
      <w:pPr>
        <w:pStyle w:val="Otsikko2"/>
      </w:pPr>
      <w:r>
        <w:t>Soveltuuko laite teknisiltä ominaisuuksiltaan suunniteltuun käyttöön tai voidaanko se muuttaa aiottuun käyttöön sopivaksi?</w:t>
      </w:r>
    </w:p>
    <w:p w:rsidR="00044494" w:rsidRDefault="00044494" w:rsidP="00044494"/>
    <w:p w:rsidR="00044494" w:rsidRDefault="00044494" w:rsidP="00044494"/>
    <w:p w:rsidR="00044494" w:rsidRDefault="00044494" w:rsidP="00044494">
      <w:pPr>
        <w:pStyle w:val="Otsikko2"/>
      </w:pPr>
      <w:r>
        <w:t>Parantaako käytetyn laitteen hankkiminen investoinnin kokonaistaloudellisuutta, kun otetaan huomioon hankinnan hinta, käyttöikä ja käytönaikaiset kustannukset?</w:t>
      </w:r>
    </w:p>
    <w:p w:rsidR="00044494" w:rsidRDefault="00044494" w:rsidP="00044494"/>
    <w:p w:rsidR="00044494" w:rsidRDefault="00044494" w:rsidP="00044494"/>
    <w:p w:rsidR="00044494" w:rsidRDefault="00044494" w:rsidP="00044494">
      <w:pPr>
        <w:pStyle w:val="Otsikko2"/>
      </w:pPr>
      <w:r>
        <w:t>Onko käytetty laite hankintahinnaltaan edullisempi kuin vastaava uusi ja mitä uusi laite maksaisi?</w:t>
      </w:r>
    </w:p>
    <w:p w:rsidR="00044494" w:rsidRDefault="00044494" w:rsidP="00044494"/>
    <w:p w:rsidR="00044494" w:rsidRDefault="00044494" w:rsidP="00044494"/>
    <w:p w:rsidR="00044494" w:rsidRDefault="00044494" w:rsidP="00044494">
      <w:pPr>
        <w:pStyle w:val="Otsikko2"/>
      </w:pPr>
      <w:r>
        <w:t>Montako vuotta käytetyllä laitteella on käyttöikää jäljellä?</w:t>
      </w:r>
    </w:p>
    <w:p w:rsidR="00044494" w:rsidRDefault="00044494" w:rsidP="00044494"/>
    <w:p w:rsidR="00044494" w:rsidRPr="00044494" w:rsidRDefault="00044494" w:rsidP="00044494"/>
    <w:sectPr w:rsidR="00044494" w:rsidRPr="00044494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96" w:rsidRDefault="003D5896" w:rsidP="00044494">
      <w:pPr>
        <w:spacing w:after="0" w:line="240" w:lineRule="auto"/>
      </w:pPr>
      <w:r>
        <w:separator/>
      </w:r>
    </w:p>
  </w:endnote>
  <w:endnote w:type="continuationSeparator" w:id="0">
    <w:p w:rsidR="003D5896" w:rsidRDefault="003D5896" w:rsidP="0004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96" w:rsidRDefault="003D5896" w:rsidP="00044494">
      <w:pPr>
        <w:spacing w:after="0" w:line="240" w:lineRule="auto"/>
      </w:pPr>
      <w:r>
        <w:separator/>
      </w:r>
    </w:p>
  </w:footnote>
  <w:footnote w:type="continuationSeparator" w:id="0">
    <w:p w:rsidR="003D5896" w:rsidRDefault="003D5896" w:rsidP="0004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494" w:rsidRDefault="00044494">
    <w:pPr>
      <w:pStyle w:val="Yltunniste"/>
    </w:pPr>
    <w:r>
      <w:rPr>
        <w:noProof/>
      </w:rPr>
      <w:drawing>
        <wp:inline distT="0" distB="0" distL="0" distR="0" wp14:anchorId="1CC4E35F" wp14:editId="48537E97">
          <wp:extent cx="3828288" cy="890016"/>
          <wp:effectExtent l="0" t="0" r="1270" b="571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rivi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828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4"/>
    <w:rsid w:val="00044494"/>
    <w:rsid w:val="00097A05"/>
    <w:rsid w:val="00151313"/>
    <w:rsid w:val="003D5896"/>
    <w:rsid w:val="00467B45"/>
    <w:rsid w:val="00A81490"/>
    <w:rsid w:val="00B96038"/>
    <w:rsid w:val="00D5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1522"/>
  <w15:chartTrackingRefBased/>
  <w15:docId w15:val="{605075FA-5B8E-47EF-9040-98EED15A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44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4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4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4494"/>
  </w:style>
  <w:style w:type="paragraph" w:styleId="Alatunniste">
    <w:name w:val="footer"/>
    <w:basedOn w:val="Normaali"/>
    <w:link w:val="AlatunnisteChar"/>
    <w:uiPriority w:val="99"/>
    <w:unhideWhenUsed/>
    <w:rsid w:val="00044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4494"/>
  </w:style>
  <w:style w:type="character" w:customStyle="1" w:styleId="Otsikko1Char">
    <w:name w:val="Otsikko 1 Char"/>
    <w:basedOn w:val="Kappaleenoletusfontti"/>
    <w:link w:val="Otsikko1"/>
    <w:uiPriority w:val="9"/>
    <w:rsid w:val="00044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44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10C8-9BF6-4B09-8447-B1B5A140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u</dc:creator>
  <cp:keywords/>
  <dc:description/>
  <cp:lastModifiedBy>norsu</cp:lastModifiedBy>
  <cp:revision>1</cp:revision>
  <dcterms:created xsi:type="dcterms:W3CDTF">2017-06-27T10:00:00Z</dcterms:created>
  <dcterms:modified xsi:type="dcterms:W3CDTF">2017-06-27T10:09:00Z</dcterms:modified>
</cp:coreProperties>
</file>